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5E" w:rsidRDefault="009B0A15" w:rsidP="009B0A1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961390"/>
            <wp:effectExtent l="19050" t="0" r="2540" b="0"/>
            <wp:docPr id="18" name="Рисунок 18" descr="фирменный бланк Мосводо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рменный бланк Мосводопро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A8" w:rsidRDefault="008E21A8" w:rsidP="008E2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йс-лист от </w:t>
      </w:r>
      <w:r w:rsidR="007F2358">
        <w:rPr>
          <w:sz w:val="28"/>
          <w:szCs w:val="28"/>
        </w:rPr>
        <w:t>18.01</w:t>
      </w:r>
      <w:r>
        <w:rPr>
          <w:sz w:val="28"/>
          <w:szCs w:val="28"/>
        </w:rPr>
        <w:t>.</w:t>
      </w:r>
      <w:r w:rsidR="0038405A">
        <w:rPr>
          <w:sz w:val="28"/>
          <w:szCs w:val="28"/>
        </w:rPr>
        <w:t>20</w:t>
      </w:r>
      <w:r w:rsidR="007F2358">
        <w:rPr>
          <w:sz w:val="28"/>
          <w:szCs w:val="28"/>
        </w:rPr>
        <w:t>21</w:t>
      </w:r>
      <w:bookmarkStart w:id="0" w:name="_GoBack"/>
      <w:bookmarkEnd w:id="0"/>
      <w:r w:rsidR="0038405A">
        <w:rPr>
          <w:sz w:val="28"/>
          <w:szCs w:val="28"/>
        </w:rPr>
        <w:t>г.</w:t>
      </w:r>
    </w:p>
    <w:tbl>
      <w:tblPr>
        <w:tblW w:w="9715" w:type="dxa"/>
        <w:tblInd w:w="103" w:type="dxa"/>
        <w:tblLook w:val="04A0" w:firstRow="1" w:lastRow="0" w:firstColumn="1" w:lastColumn="0" w:noHBand="0" w:noVBand="1"/>
      </w:tblPr>
      <w:tblGrid>
        <w:gridCol w:w="704"/>
        <w:gridCol w:w="1264"/>
        <w:gridCol w:w="1404"/>
        <w:gridCol w:w="1837"/>
        <w:gridCol w:w="1153"/>
        <w:gridCol w:w="700"/>
        <w:gridCol w:w="1257"/>
        <w:gridCol w:w="1316"/>
        <w:gridCol w:w="80"/>
      </w:tblGrid>
      <w:tr w:rsidR="00205B5E" w:rsidRPr="00205B5E" w:rsidTr="003E4DC8">
        <w:trPr>
          <w:trHeight w:val="91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Нагрузка т/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Цена продажи розниц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Цена продажи оптовая</w:t>
            </w:r>
          </w:p>
        </w:tc>
      </w:tr>
      <w:tr w:rsidR="00205B5E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218A2" w:rsidRDefault="00205B5E" w:rsidP="00A218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color w:val="000000"/>
                <w:sz w:val="28"/>
                <w:szCs w:val="28"/>
              </w:rPr>
              <w:t>Люки тип Л (легки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А(</w:t>
            </w:r>
            <w:r w:rsidR="00982B8B" w:rsidRPr="00205B5E">
              <w:rPr>
                <w:color w:val="000000"/>
                <w:sz w:val="24"/>
                <w:szCs w:val="24"/>
              </w:rPr>
              <w:t>30) (</w:t>
            </w:r>
            <w:r w:rsidRPr="00205B5E">
              <w:rPr>
                <w:color w:val="000000"/>
                <w:sz w:val="24"/>
                <w:szCs w:val="24"/>
              </w:rPr>
              <w:t>К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="00982B8B" w:rsidRPr="00205B5E">
              <w:rPr>
                <w:color w:val="000000"/>
                <w:sz w:val="24"/>
                <w:szCs w:val="24"/>
              </w:rPr>
              <w:t>В, Д, ТС, ТСОД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7A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9</w:t>
            </w:r>
            <w:r w:rsidR="002C7A4F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C7A4F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927447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</w:t>
            </w:r>
            <w:r w:rsidR="00205B5E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05B5E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A218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B5E">
              <w:rPr>
                <w:b/>
                <w:bCs/>
                <w:color w:val="000000"/>
                <w:sz w:val="24"/>
                <w:szCs w:val="24"/>
              </w:rPr>
              <w:t>Люки тип Т (тяжелы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102C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(С</w:t>
            </w:r>
            <w:r w:rsidR="00A218A2" w:rsidRPr="00205B5E">
              <w:rPr>
                <w:color w:val="000000"/>
                <w:sz w:val="24"/>
                <w:szCs w:val="24"/>
              </w:rPr>
              <w:t>15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 w:rsidR="00102CA6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2C7A4F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7F2358">
              <w:rPr>
                <w:color w:val="000000"/>
                <w:sz w:val="24"/>
                <w:szCs w:val="24"/>
              </w:rPr>
              <w:t>7</w:t>
            </w:r>
            <w:r w:rsidR="009274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C7A4F">
              <w:rPr>
                <w:color w:val="000000"/>
                <w:sz w:val="24"/>
                <w:szCs w:val="24"/>
              </w:rPr>
              <w:t xml:space="preserve"> </w:t>
            </w:r>
            <w:r w:rsidR="007F23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</w:t>
            </w:r>
            <w:r w:rsidR="002C7A4F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581C8C">
        <w:trPr>
          <w:trHeight w:val="315"/>
        </w:trPr>
        <w:tc>
          <w:tcPr>
            <w:tcW w:w="9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95C05" w:rsidRDefault="00295C05" w:rsidP="00295C0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295C05">
              <w:rPr>
                <w:b/>
                <w:color w:val="000000"/>
                <w:sz w:val="28"/>
                <w:szCs w:val="28"/>
              </w:rPr>
              <w:t>Люки тип ТМР (тяжелые)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E43D03">
              <w:rPr>
                <w:color w:val="000000"/>
                <w:sz w:val="24"/>
                <w:szCs w:val="24"/>
              </w:rPr>
              <w:t>МР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r w:rsidR="00A218A2" w:rsidRPr="00205B5E">
              <w:rPr>
                <w:color w:val="000000"/>
                <w:sz w:val="24"/>
                <w:szCs w:val="24"/>
              </w:rPr>
              <w:t>25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</w:t>
            </w:r>
            <w:r w:rsidRPr="00205B5E">
              <w:rPr>
                <w:color w:val="000000"/>
                <w:sz w:val="24"/>
                <w:szCs w:val="24"/>
              </w:rPr>
              <w:t>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>ТСОД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>МГ,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  <w:r w:rsidRPr="00205B5E">
              <w:rPr>
                <w:color w:val="000000"/>
                <w:sz w:val="24"/>
                <w:szCs w:val="24"/>
              </w:rPr>
              <w:t xml:space="preserve">Г)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C7A4F">
              <w:rPr>
                <w:color w:val="000000"/>
                <w:sz w:val="24"/>
                <w:szCs w:val="24"/>
              </w:rPr>
              <w:t xml:space="preserve"> 15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7A4F">
              <w:rPr>
                <w:color w:val="000000"/>
                <w:sz w:val="24"/>
                <w:szCs w:val="24"/>
              </w:rPr>
              <w:t xml:space="preserve"> 88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05B5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E43D03">
              <w:rPr>
                <w:color w:val="000000"/>
                <w:sz w:val="24"/>
                <w:szCs w:val="24"/>
              </w:rPr>
              <w:t xml:space="preserve">МР 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r w:rsidR="00A218A2" w:rsidRPr="00205B5E">
              <w:rPr>
                <w:color w:val="000000"/>
                <w:sz w:val="24"/>
                <w:szCs w:val="24"/>
              </w:rPr>
              <w:t>250) (К,</w:t>
            </w:r>
            <w:r w:rsidR="00A218A2">
              <w:rPr>
                <w:color w:val="000000"/>
                <w:sz w:val="24"/>
                <w:szCs w:val="24"/>
              </w:rPr>
              <w:t xml:space="preserve"> КК, В, Д, ТС</w:t>
            </w:r>
            <w:r w:rsidRPr="00205B5E">
              <w:rPr>
                <w:color w:val="000000"/>
                <w:sz w:val="24"/>
                <w:szCs w:val="24"/>
              </w:rPr>
              <w:t xml:space="preserve">) с з/у </w:t>
            </w:r>
            <w:r w:rsidR="00E43D03"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205B5E" w:rsidRDefault="00205B5E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0</w:t>
            </w:r>
            <w:r w:rsidR="00C452B8">
              <w:rPr>
                <w:color w:val="000000"/>
                <w:sz w:val="24"/>
                <w:szCs w:val="24"/>
              </w:rPr>
              <w:t>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B5E" w:rsidRPr="00A31C61" w:rsidRDefault="00927447" w:rsidP="00205B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7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23C55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 w:rsidR="00452FB8">
              <w:rPr>
                <w:color w:val="000000"/>
                <w:sz w:val="24"/>
                <w:szCs w:val="24"/>
              </w:rPr>
              <w:t>МР</w:t>
            </w:r>
            <w:r w:rsidRPr="00205B5E">
              <w:rPr>
                <w:color w:val="000000"/>
                <w:sz w:val="24"/>
                <w:szCs w:val="24"/>
              </w:rPr>
              <w:t>(С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205B5E">
              <w:rPr>
                <w:color w:val="000000"/>
                <w:sz w:val="24"/>
                <w:szCs w:val="24"/>
              </w:rPr>
              <w:t>50)(</w:t>
            </w:r>
            <w:proofErr w:type="gramEnd"/>
            <w:r w:rsidRPr="00205B5E">
              <w:rPr>
                <w:color w:val="000000"/>
                <w:sz w:val="24"/>
                <w:szCs w:val="24"/>
              </w:rPr>
              <w:t>К,</w:t>
            </w:r>
            <w:r>
              <w:rPr>
                <w:color w:val="000000"/>
                <w:sz w:val="24"/>
                <w:szCs w:val="24"/>
              </w:rPr>
              <w:t>КК,</w:t>
            </w:r>
            <w:r w:rsidRPr="00205B5E">
              <w:rPr>
                <w:color w:val="000000"/>
                <w:sz w:val="24"/>
                <w:szCs w:val="24"/>
              </w:rPr>
              <w:t>В,Д,ТС,ТСОД,МГ,Г)</w:t>
            </w:r>
            <w:r>
              <w:rPr>
                <w:color w:val="000000"/>
                <w:sz w:val="24"/>
                <w:szCs w:val="24"/>
              </w:rPr>
              <w:t xml:space="preserve"> Квадратный корпус</w:t>
            </w:r>
            <w:r w:rsidR="00452FB8">
              <w:rPr>
                <w:color w:val="000000"/>
                <w:sz w:val="24"/>
                <w:szCs w:val="24"/>
              </w:rPr>
              <w:t xml:space="preserve"> Н-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C23C55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A31C61" w:rsidRDefault="00927447" w:rsidP="00C23C5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2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C55" w:rsidRPr="00205B5E" w:rsidRDefault="00927447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30</w:t>
            </w:r>
            <w:r w:rsidR="00A31C61">
              <w:rPr>
                <w:color w:val="000000"/>
                <w:sz w:val="24"/>
                <w:szCs w:val="24"/>
              </w:rPr>
              <w:t>,</w:t>
            </w:r>
            <w:r w:rsidR="00C23C5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A218A2" w:rsidRPr="00205B5E" w:rsidTr="00BD308E">
        <w:trPr>
          <w:trHeight w:val="315"/>
        </w:trPr>
        <w:tc>
          <w:tcPr>
            <w:tcW w:w="9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A2" w:rsidRDefault="00A218A2" w:rsidP="00A218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218A2">
              <w:rPr>
                <w:b/>
                <w:color w:val="000000"/>
                <w:sz w:val="28"/>
                <w:szCs w:val="28"/>
              </w:rPr>
              <w:t>Люк тип ТМ (тяжело магистральный</w:t>
            </w:r>
            <w:r>
              <w:rPr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81726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A2" w:rsidRDefault="0081726E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М(Д</w:t>
            </w:r>
            <w:r w:rsidR="00A218A2">
              <w:rPr>
                <w:color w:val="000000"/>
                <w:sz w:val="24"/>
                <w:szCs w:val="24"/>
              </w:rPr>
              <w:t>40</w:t>
            </w:r>
            <w:r w:rsidR="00A218A2" w:rsidRPr="00205B5E">
              <w:rPr>
                <w:color w:val="000000"/>
                <w:sz w:val="24"/>
                <w:szCs w:val="24"/>
              </w:rPr>
              <w:t>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 w:rsidR="00A218A2">
              <w:rPr>
                <w:color w:val="000000"/>
                <w:sz w:val="24"/>
                <w:szCs w:val="24"/>
              </w:rPr>
              <w:t xml:space="preserve"> </w:t>
            </w:r>
          </w:p>
          <w:p w:rsidR="0081726E" w:rsidRPr="00205B5E" w:rsidRDefault="00A218A2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927447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2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927447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0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1726E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Default="0081726E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М(Д</w:t>
            </w:r>
            <w:r w:rsidR="00A218A2">
              <w:rPr>
                <w:color w:val="000000"/>
                <w:sz w:val="24"/>
                <w:szCs w:val="24"/>
              </w:rPr>
              <w:t>40</w:t>
            </w:r>
            <w:r w:rsidR="00A218A2" w:rsidRPr="00205B5E">
              <w:rPr>
                <w:color w:val="000000"/>
                <w:sz w:val="24"/>
                <w:szCs w:val="24"/>
              </w:rPr>
              <w:t>0) (К,</w:t>
            </w:r>
            <w:r w:rsidR="00A218A2">
              <w:rPr>
                <w:color w:val="000000"/>
                <w:sz w:val="24"/>
                <w:szCs w:val="24"/>
              </w:rPr>
              <w:t xml:space="preserve"> КК,</w:t>
            </w:r>
            <w:r w:rsidR="00A218A2" w:rsidRPr="00205B5E">
              <w:rPr>
                <w:color w:val="000000"/>
                <w:sz w:val="24"/>
                <w:szCs w:val="24"/>
              </w:rPr>
              <w:t xml:space="preserve"> В, Д, ТС, ТСОД, МГ, Г</w:t>
            </w:r>
            <w:r w:rsidRPr="00205B5E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с з/у</w:t>
            </w:r>
          </w:p>
          <w:p w:rsidR="00A218A2" w:rsidRPr="00205B5E" w:rsidRDefault="00A218A2" w:rsidP="008172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205B5E" w:rsidRDefault="0081726E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446A41" w:rsidP="0081726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</w:t>
            </w:r>
            <w:r w:rsidR="006A499A">
              <w:rPr>
                <w:color w:val="000000"/>
                <w:sz w:val="24"/>
                <w:szCs w:val="24"/>
              </w:rPr>
              <w:t>80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26E" w:rsidRPr="00A31C61" w:rsidRDefault="00446A41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A49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="00927447">
              <w:rPr>
                <w:color w:val="000000"/>
                <w:sz w:val="24"/>
                <w:szCs w:val="24"/>
              </w:rPr>
              <w:t>65</w:t>
            </w:r>
            <w:r w:rsidR="00A31C6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95C05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5C05">
              <w:rPr>
                <w:b/>
                <w:bCs/>
                <w:iCs/>
                <w:color w:val="000000"/>
                <w:sz w:val="28"/>
                <w:szCs w:val="28"/>
              </w:rPr>
              <w:t>Корпуса и крышки люков сч2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орпус люка Т(С250) с пазом под Р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52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ышка люка </w:t>
            </w:r>
            <w:r w:rsidRPr="00205B5E">
              <w:rPr>
                <w:color w:val="000000"/>
                <w:sz w:val="24"/>
                <w:szCs w:val="24"/>
              </w:rPr>
              <w:t>Т(С1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927447">
              <w:rPr>
                <w:color w:val="000000"/>
                <w:sz w:val="24"/>
                <w:szCs w:val="24"/>
              </w:rPr>
              <w:t>3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A31C61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D18BE">
              <w:rPr>
                <w:color w:val="000000"/>
                <w:sz w:val="24"/>
                <w:szCs w:val="24"/>
              </w:rPr>
              <w:t>3 1</w:t>
            </w:r>
            <w:r w:rsidR="00927447">
              <w:rPr>
                <w:color w:val="000000"/>
                <w:sz w:val="24"/>
                <w:szCs w:val="24"/>
              </w:rPr>
              <w:t>8</w:t>
            </w:r>
            <w:r w:rsidR="00DD18BE">
              <w:rPr>
                <w:color w:val="000000"/>
                <w:sz w:val="24"/>
                <w:szCs w:val="24"/>
              </w:rPr>
              <w:t>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люка Т(С2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4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9274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927447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люка Т (С250) с запорным устройств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6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A31C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6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зинка РТИ</w:t>
            </w:r>
            <w:r w:rsidR="0023543C">
              <w:rPr>
                <w:color w:val="000000"/>
                <w:sz w:val="24"/>
                <w:szCs w:val="24"/>
              </w:rPr>
              <w:t xml:space="preserve"> для корпуса ТМР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DD18BE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DD18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</w:t>
            </w:r>
            <w:r w:rsidR="00DD18BE">
              <w:rPr>
                <w:color w:val="000000"/>
                <w:sz w:val="24"/>
                <w:szCs w:val="24"/>
              </w:rPr>
              <w:t>6</w:t>
            </w:r>
            <w:r w:rsidRPr="00205B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1490" w:rsidRPr="00205B5E" w:rsidTr="003E4DC8">
        <w:trPr>
          <w:gridAfter w:val="6"/>
          <w:wAfter w:w="6343" w:type="dxa"/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95C05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5C05">
              <w:rPr>
                <w:b/>
                <w:bCs/>
                <w:iCs/>
                <w:color w:val="000000"/>
                <w:sz w:val="28"/>
                <w:szCs w:val="28"/>
              </w:rPr>
              <w:t>Дождеприемники и ливнесточные решетки сч20</w:t>
            </w:r>
            <w:r w:rsidR="00A218A2">
              <w:rPr>
                <w:b/>
                <w:bCs/>
                <w:iCs/>
                <w:color w:val="000000"/>
                <w:sz w:val="28"/>
                <w:szCs w:val="28"/>
              </w:rPr>
              <w:t>, вч4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Б2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EDD" w:rsidRPr="00205B5E" w:rsidRDefault="007F2358" w:rsidP="00527E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0</w:t>
            </w:r>
            <w:r w:rsidR="00527ED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Б2</w:t>
            </w:r>
            <w:r>
              <w:rPr>
                <w:color w:val="000000"/>
                <w:sz w:val="24"/>
                <w:szCs w:val="24"/>
              </w:rPr>
              <w:t xml:space="preserve"> с косым пазом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2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</w:t>
            </w:r>
            <w:r>
              <w:rPr>
                <w:color w:val="000000"/>
                <w:sz w:val="24"/>
                <w:szCs w:val="24"/>
              </w:rPr>
              <w:t>М2</w:t>
            </w:r>
            <w:r w:rsidR="00E43D03">
              <w:rPr>
                <w:color w:val="000000"/>
                <w:sz w:val="24"/>
                <w:szCs w:val="24"/>
              </w:rPr>
              <w:t xml:space="preserve">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857E51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857E51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</w:t>
            </w:r>
            <w:r w:rsidR="003601AB">
              <w:rPr>
                <w:color w:val="000000"/>
                <w:sz w:val="24"/>
                <w:szCs w:val="24"/>
              </w:rPr>
              <w:t>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FB8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ждеприёмник ДМ-2 с косым пазом ВЧШГ </w:t>
            </w:r>
          </w:p>
          <w:p w:rsidR="0023543C" w:rsidRPr="00205B5E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7426E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Дождеприемник ДК</w:t>
            </w:r>
            <w:r w:rsidR="00E43D03">
              <w:rPr>
                <w:color w:val="000000"/>
                <w:sz w:val="24"/>
                <w:szCs w:val="24"/>
              </w:rPr>
              <w:t xml:space="preserve"> Н-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927447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3543C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пус Дождеприёмника ДБ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3C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Б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3601AB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1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Б 2</w:t>
            </w:r>
            <w:r>
              <w:rPr>
                <w:color w:val="000000"/>
                <w:sz w:val="24"/>
                <w:szCs w:val="24"/>
              </w:rPr>
              <w:t xml:space="preserve"> с косым паз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Default="00474B6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Решетка ДМ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8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43D03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985445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тка ДМ</w:t>
            </w:r>
            <w:r w:rsidR="00E43D03">
              <w:rPr>
                <w:color w:val="000000"/>
                <w:sz w:val="24"/>
                <w:szCs w:val="24"/>
              </w:rPr>
              <w:t xml:space="preserve">-2 с косым пазом ВЧШ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Pr="00205B5E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03" w:rsidRDefault="00E43D03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A218A2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Люки чугунные ВЧШГ вч4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05B5E">
              <w:rPr>
                <w:b/>
                <w:bCs/>
                <w:color w:val="000000"/>
                <w:sz w:val="24"/>
                <w:szCs w:val="24"/>
              </w:rPr>
              <w:t>Люки тип ТМ (тяжелые магистральные)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Э-600 (Д, К, В) Люк фланцевый ТМ(Д400) Н-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47149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197DAE">
              <w:rPr>
                <w:color w:val="000000"/>
                <w:sz w:val="24"/>
                <w:szCs w:val="24"/>
              </w:rPr>
              <w:t>5</w:t>
            </w:r>
            <w:r w:rsidR="00471490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71490" w:rsidRPr="00205B5E" w:rsidTr="003E4DC8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490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lastRenderedPageBreak/>
              <w:t>ОУЭ-600-СМ/140</w:t>
            </w:r>
            <w:r>
              <w:rPr>
                <w:color w:val="000000"/>
                <w:sz w:val="24"/>
                <w:szCs w:val="24"/>
              </w:rPr>
              <w:t xml:space="preserve"> (Д, К, В)</w:t>
            </w:r>
            <w:r w:rsidRPr="00205B5E">
              <w:rPr>
                <w:color w:val="000000"/>
                <w:sz w:val="24"/>
                <w:szCs w:val="24"/>
              </w:rPr>
              <w:t xml:space="preserve"> Плавающий</w:t>
            </w:r>
            <w:r>
              <w:rPr>
                <w:color w:val="000000"/>
                <w:sz w:val="24"/>
                <w:szCs w:val="24"/>
              </w:rPr>
              <w:t xml:space="preserve"> ТМ(Д400) Н-140</w:t>
            </w:r>
            <w:r w:rsidR="00471490" w:rsidRPr="00205B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8F4436" w:rsidRDefault="008F4436" w:rsidP="008F44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E43D0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23543C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  <w:r w:rsidR="00471490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8F4436" w:rsidRPr="00205B5E" w:rsidTr="003E4DC8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36" w:rsidRPr="00205B5E" w:rsidRDefault="00E43D03" w:rsidP="00E43D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Э-600-СМ/20</w:t>
            </w:r>
            <w:r w:rsidRPr="00205B5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(Д, К, В) Плавающий ТМ(Д400) Н-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P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P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8F443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436" w:rsidRDefault="008F4436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F62D8">
              <w:rPr>
                <w:color w:val="000000"/>
                <w:sz w:val="24"/>
                <w:szCs w:val="24"/>
              </w:rPr>
              <w:t xml:space="preserve"> </w:t>
            </w:r>
            <w:r w:rsidR="007F235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952ED" w:rsidRPr="00205B5E" w:rsidTr="00F952ED">
        <w:trPr>
          <w:trHeight w:val="409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Люк ОУЭ-КВ-600 </w:t>
            </w:r>
            <w:r>
              <w:rPr>
                <w:color w:val="000000"/>
                <w:sz w:val="24"/>
                <w:szCs w:val="24"/>
              </w:rPr>
              <w:t>квадратный тип 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952ED" w:rsidRPr="00205B5E" w:rsidTr="00F952ED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Дождеприемник ОУЭ-КВ-Д-600 квадратный </w:t>
            </w:r>
            <w:r>
              <w:rPr>
                <w:color w:val="000000"/>
                <w:sz w:val="24"/>
                <w:szCs w:val="24"/>
              </w:rPr>
              <w:t>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952ED" w:rsidRPr="00205B5E" w:rsidTr="00F952ED">
        <w:trPr>
          <w:trHeight w:val="630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2ED" w:rsidRDefault="00F952ED" w:rsidP="001F62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F62D8">
              <w:rPr>
                <w:color w:val="000000"/>
                <w:sz w:val="24"/>
                <w:szCs w:val="24"/>
              </w:rPr>
              <w:t xml:space="preserve">Дождеприемник ОУЭ-СМ-600 плавающий тип </w:t>
            </w:r>
            <w:r>
              <w:rPr>
                <w:color w:val="000000"/>
                <w:sz w:val="24"/>
                <w:szCs w:val="24"/>
              </w:rPr>
              <w:t>Н-</w:t>
            </w:r>
            <w:r w:rsidRPr="001F62D8">
              <w:rPr>
                <w:color w:val="000000"/>
                <w:sz w:val="24"/>
                <w:szCs w:val="24"/>
              </w:rPr>
              <w:t xml:space="preserve">200 </w:t>
            </w:r>
            <w:r>
              <w:rPr>
                <w:color w:val="000000"/>
                <w:sz w:val="24"/>
                <w:szCs w:val="24"/>
              </w:rPr>
              <w:t>ТМ(Д</w:t>
            </w:r>
            <w:r w:rsidRPr="001F62D8">
              <w:rPr>
                <w:color w:val="000000"/>
                <w:sz w:val="24"/>
                <w:szCs w:val="24"/>
              </w:rPr>
              <w:t>4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ED" w:rsidRPr="001F62D8" w:rsidRDefault="00F952ED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2ED" w:rsidRDefault="00F952ED" w:rsidP="00F952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Запорные устройства для люков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стальная к люку ГТ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КР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КР-1 с замк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0</w:t>
            </w:r>
            <w:r w:rsidR="00471490">
              <w:rPr>
                <w:color w:val="000000"/>
                <w:sz w:val="24"/>
                <w:szCs w:val="24"/>
              </w:rPr>
              <w:t>,</w:t>
            </w:r>
            <w:r w:rsidR="00471490" w:rsidRPr="00205B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Опорное кольцо для КР-1 (Солнышко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антивандальная ДК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80</w:t>
            </w:r>
            <w:r w:rsidR="00471490">
              <w:rPr>
                <w:color w:val="000000"/>
                <w:sz w:val="24"/>
                <w:szCs w:val="24"/>
              </w:rPr>
              <w:t>,</w:t>
            </w:r>
            <w:r w:rsidR="00471490" w:rsidRPr="00205B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8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рышка антивандальная ДКЛ утепленна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люч для ДК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Ключ для з/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666DC9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471490" w:rsidRPr="00205B5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A218A2" w:rsidRDefault="00471490" w:rsidP="00471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218A2">
              <w:rPr>
                <w:b/>
                <w:bCs/>
                <w:iCs/>
                <w:color w:val="000000"/>
                <w:sz w:val="28"/>
                <w:szCs w:val="28"/>
              </w:rPr>
              <w:t>Лестницы колодезные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водопроводная Л 2 (22 круг) L=1-8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666DC9">
              <w:rPr>
                <w:color w:val="000000"/>
                <w:sz w:val="24"/>
                <w:szCs w:val="24"/>
              </w:rPr>
              <w:t>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</w:t>
            </w:r>
            <w:r w:rsidR="00666DC9">
              <w:rPr>
                <w:color w:val="000000"/>
                <w:sz w:val="24"/>
                <w:szCs w:val="24"/>
              </w:rPr>
              <w:t>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водопроводная Л 2 (25 круг) L=1-10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</w:t>
            </w:r>
            <w:r w:rsidR="00666DC9">
              <w:rPr>
                <w:color w:val="000000"/>
                <w:sz w:val="24"/>
                <w:szCs w:val="24"/>
              </w:rPr>
              <w:t>4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</w:t>
            </w:r>
            <w:r w:rsidR="00666DC9">
              <w:rPr>
                <w:color w:val="000000"/>
                <w:sz w:val="24"/>
                <w:szCs w:val="24"/>
              </w:rPr>
              <w:t>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205B5E" w:rsidTr="003E4DC8">
        <w:trPr>
          <w:trHeight w:val="315"/>
        </w:trPr>
        <w:tc>
          <w:tcPr>
            <w:tcW w:w="5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Лестница канализационная Л 1 (25 круг) L=1-11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471490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05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0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90" w:rsidRPr="00205B5E" w:rsidRDefault="007F2358" w:rsidP="004714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</w:t>
            </w:r>
            <w:r w:rsidR="00666DC9">
              <w:rPr>
                <w:color w:val="000000"/>
                <w:sz w:val="24"/>
                <w:szCs w:val="24"/>
              </w:rPr>
              <w:t>0</w:t>
            </w:r>
            <w:r w:rsidR="0047149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11F16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http://mosvodoprom.ru/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DA3C5B" w:rsidRDefault="00471490" w:rsidP="00471490">
            <w:pPr>
              <w:widowControl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A3C5B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az@mosvodoprom.ru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90" w:rsidRPr="00F11F16" w:rsidTr="003E4DC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666DC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1F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-495-706-99-25  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90" w:rsidRPr="00F11F16" w:rsidRDefault="00471490" w:rsidP="0047149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5B5E" w:rsidRDefault="00205B5E" w:rsidP="009D0D87">
      <w:pPr>
        <w:rPr>
          <w:sz w:val="28"/>
          <w:szCs w:val="28"/>
        </w:rPr>
      </w:pPr>
    </w:p>
    <w:sectPr w:rsidR="00205B5E" w:rsidSect="008D61FA">
      <w:type w:val="continuous"/>
      <w:pgSz w:w="12269" w:h="16843"/>
      <w:pgMar w:top="993" w:right="998" w:bottom="993" w:left="11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31E7"/>
    <w:multiLevelType w:val="hybridMultilevel"/>
    <w:tmpl w:val="C7EC5A44"/>
    <w:lvl w:ilvl="0" w:tplc="4B66F73E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A444ABE"/>
    <w:multiLevelType w:val="hybridMultilevel"/>
    <w:tmpl w:val="54CA2F98"/>
    <w:lvl w:ilvl="0" w:tplc="8CAC3890"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C7D7E9C"/>
    <w:multiLevelType w:val="multilevel"/>
    <w:tmpl w:val="C4A6A77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D2899"/>
    <w:multiLevelType w:val="hybridMultilevel"/>
    <w:tmpl w:val="4F88A754"/>
    <w:lvl w:ilvl="0" w:tplc="739CA194">
      <w:numFmt w:val="bullet"/>
      <w:lvlText w:val=""/>
      <w:lvlJc w:val="left"/>
      <w:pPr>
        <w:ind w:left="46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7282341E"/>
    <w:multiLevelType w:val="hybridMultilevel"/>
    <w:tmpl w:val="441AF1EC"/>
    <w:lvl w:ilvl="0" w:tplc="C0B449B0"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71D0"/>
    <w:rsid w:val="000011EC"/>
    <w:rsid w:val="0001153E"/>
    <w:rsid w:val="000404B0"/>
    <w:rsid w:val="00042419"/>
    <w:rsid w:val="00063D39"/>
    <w:rsid w:val="00072CF7"/>
    <w:rsid w:val="000868D3"/>
    <w:rsid w:val="00096220"/>
    <w:rsid w:val="000B0361"/>
    <w:rsid w:val="000B3E9D"/>
    <w:rsid w:val="000B50EB"/>
    <w:rsid w:val="000F555D"/>
    <w:rsid w:val="00102CA6"/>
    <w:rsid w:val="0012470A"/>
    <w:rsid w:val="00140A1F"/>
    <w:rsid w:val="0014524B"/>
    <w:rsid w:val="0015443B"/>
    <w:rsid w:val="00197DAE"/>
    <w:rsid w:val="001A6DE4"/>
    <w:rsid w:val="001B43A3"/>
    <w:rsid w:val="001D3D4E"/>
    <w:rsid w:val="001F51F4"/>
    <w:rsid w:val="001F62D8"/>
    <w:rsid w:val="00201B76"/>
    <w:rsid w:val="00205B5E"/>
    <w:rsid w:val="002171D0"/>
    <w:rsid w:val="0023543C"/>
    <w:rsid w:val="0024051B"/>
    <w:rsid w:val="00241B0B"/>
    <w:rsid w:val="00253852"/>
    <w:rsid w:val="00262B45"/>
    <w:rsid w:val="0026470F"/>
    <w:rsid w:val="00274D2A"/>
    <w:rsid w:val="00295C05"/>
    <w:rsid w:val="00297C94"/>
    <w:rsid w:val="002A63A4"/>
    <w:rsid w:val="002A7508"/>
    <w:rsid w:val="002B0004"/>
    <w:rsid w:val="002C3B88"/>
    <w:rsid w:val="002C7A4F"/>
    <w:rsid w:val="002D5C3B"/>
    <w:rsid w:val="002F2001"/>
    <w:rsid w:val="002F7138"/>
    <w:rsid w:val="003011DE"/>
    <w:rsid w:val="003601AB"/>
    <w:rsid w:val="0038405A"/>
    <w:rsid w:val="003C56CE"/>
    <w:rsid w:val="003D6AB0"/>
    <w:rsid w:val="003E4DC8"/>
    <w:rsid w:val="003F564B"/>
    <w:rsid w:val="003F6CDD"/>
    <w:rsid w:val="003F7909"/>
    <w:rsid w:val="00443846"/>
    <w:rsid w:val="00446A41"/>
    <w:rsid w:val="004507E3"/>
    <w:rsid w:val="00452FB8"/>
    <w:rsid w:val="00456193"/>
    <w:rsid w:val="00463BA6"/>
    <w:rsid w:val="00471490"/>
    <w:rsid w:val="00474190"/>
    <w:rsid w:val="00474B66"/>
    <w:rsid w:val="004A02D6"/>
    <w:rsid w:val="004B36F9"/>
    <w:rsid w:val="004B4587"/>
    <w:rsid w:val="004D01C3"/>
    <w:rsid w:val="00515B7A"/>
    <w:rsid w:val="00527EDD"/>
    <w:rsid w:val="005338C4"/>
    <w:rsid w:val="00541C54"/>
    <w:rsid w:val="00554D2A"/>
    <w:rsid w:val="0055782E"/>
    <w:rsid w:val="00582D37"/>
    <w:rsid w:val="00592560"/>
    <w:rsid w:val="005B77ED"/>
    <w:rsid w:val="005D5E7F"/>
    <w:rsid w:val="005F4F4A"/>
    <w:rsid w:val="0063175C"/>
    <w:rsid w:val="00663F10"/>
    <w:rsid w:val="00666DC9"/>
    <w:rsid w:val="00670224"/>
    <w:rsid w:val="00684D82"/>
    <w:rsid w:val="006A499A"/>
    <w:rsid w:val="006B2F99"/>
    <w:rsid w:val="006C67BA"/>
    <w:rsid w:val="00721319"/>
    <w:rsid w:val="00733756"/>
    <w:rsid w:val="00740A1B"/>
    <w:rsid w:val="007426E6"/>
    <w:rsid w:val="00756D30"/>
    <w:rsid w:val="0076295B"/>
    <w:rsid w:val="00767418"/>
    <w:rsid w:val="00776755"/>
    <w:rsid w:val="00783772"/>
    <w:rsid w:val="007C5117"/>
    <w:rsid w:val="007F2358"/>
    <w:rsid w:val="00810F9B"/>
    <w:rsid w:val="0081726E"/>
    <w:rsid w:val="00856E67"/>
    <w:rsid w:val="00857E51"/>
    <w:rsid w:val="0088435A"/>
    <w:rsid w:val="008D61FA"/>
    <w:rsid w:val="008E21A8"/>
    <w:rsid w:val="008F4436"/>
    <w:rsid w:val="008F558C"/>
    <w:rsid w:val="009214F5"/>
    <w:rsid w:val="00927447"/>
    <w:rsid w:val="00952304"/>
    <w:rsid w:val="0096085F"/>
    <w:rsid w:val="0096153D"/>
    <w:rsid w:val="009622E1"/>
    <w:rsid w:val="009642AA"/>
    <w:rsid w:val="009664F4"/>
    <w:rsid w:val="00982B8B"/>
    <w:rsid w:val="00985445"/>
    <w:rsid w:val="00995C84"/>
    <w:rsid w:val="009B0A15"/>
    <w:rsid w:val="009B283E"/>
    <w:rsid w:val="009C2B40"/>
    <w:rsid w:val="009D0D87"/>
    <w:rsid w:val="009D5359"/>
    <w:rsid w:val="00A17B26"/>
    <w:rsid w:val="00A218A2"/>
    <w:rsid w:val="00A31C61"/>
    <w:rsid w:val="00A35759"/>
    <w:rsid w:val="00A401CD"/>
    <w:rsid w:val="00A42EFD"/>
    <w:rsid w:val="00A44725"/>
    <w:rsid w:val="00A618B4"/>
    <w:rsid w:val="00A858F8"/>
    <w:rsid w:val="00AC291B"/>
    <w:rsid w:val="00AF08B7"/>
    <w:rsid w:val="00B17105"/>
    <w:rsid w:val="00B24208"/>
    <w:rsid w:val="00B24410"/>
    <w:rsid w:val="00B41C23"/>
    <w:rsid w:val="00B44025"/>
    <w:rsid w:val="00B649E5"/>
    <w:rsid w:val="00B73CBA"/>
    <w:rsid w:val="00C13B9B"/>
    <w:rsid w:val="00C23C55"/>
    <w:rsid w:val="00C37BFF"/>
    <w:rsid w:val="00C42935"/>
    <w:rsid w:val="00C44902"/>
    <w:rsid w:val="00C452B8"/>
    <w:rsid w:val="00C54329"/>
    <w:rsid w:val="00CB3DC6"/>
    <w:rsid w:val="00CD7138"/>
    <w:rsid w:val="00CE1C68"/>
    <w:rsid w:val="00CE2B68"/>
    <w:rsid w:val="00D05C5C"/>
    <w:rsid w:val="00D11AF1"/>
    <w:rsid w:val="00D54BDF"/>
    <w:rsid w:val="00D62F74"/>
    <w:rsid w:val="00DA3C5B"/>
    <w:rsid w:val="00DD18BE"/>
    <w:rsid w:val="00E04C17"/>
    <w:rsid w:val="00E10592"/>
    <w:rsid w:val="00E201D2"/>
    <w:rsid w:val="00E36A27"/>
    <w:rsid w:val="00E426FD"/>
    <w:rsid w:val="00E43D03"/>
    <w:rsid w:val="00E47A4C"/>
    <w:rsid w:val="00E73519"/>
    <w:rsid w:val="00EA32D6"/>
    <w:rsid w:val="00EA6D5D"/>
    <w:rsid w:val="00EB12D5"/>
    <w:rsid w:val="00EC261D"/>
    <w:rsid w:val="00ED49DC"/>
    <w:rsid w:val="00EF11AD"/>
    <w:rsid w:val="00F075F8"/>
    <w:rsid w:val="00F11F16"/>
    <w:rsid w:val="00F1564C"/>
    <w:rsid w:val="00F17C3F"/>
    <w:rsid w:val="00F20441"/>
    <w:rsid w:val="00F2632B"/>
    <w:rsid w:val="00F53428"/>
    <w:rsid w:val="00F560B2"/>
    <w:rsid w:val="00F64422"/>
    <w:rsid w:val="00F76B3A"/>
    <w:rsid w:val="00F952ED"/>
    <w:rsid w:val="00FC2C0E"/>
    <w:rsid w:val="00FC4593"/>
    <w:rsid w:val="00FD0A60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0E749B-39CF-4281-B463-68A9C8B8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4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1F6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FA"/>
    <w:pPr>
      <w:keepNext/>
      <w:widowControl/>
      <w:autoSpaceDE/>
      <w:autoSpaceDN/>
      <w:adjustRightInd/>
      <w:outlineLvl w:val="1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61FA"/>
    <w:rPr>
      <w:rFonts w:ascii="Arial" w:hAnsi="Arial" w:cs="Times New Roman"/>
      <w:b/>
      <w:sz w:val="20"/>
      <w:szCs w:val="20"/>
      <w:lang w:val="en-US"/>
    </w:rPr>
  </w:style>
  <w:style w:type="paragraph" w:styleId="a3">
    <w:name w:val="footer"/>
    <w:basedOn w:val="a"/>
    <w:link w:val="a4"/>
    <w:rsid w:val="00274D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74D2A"/>
    <w:rPr>
      <w:rFonts w:ascii="Calibri" w:hAnsi="Calibri" w:cs="Times New Roman"/>
      <w:lang w:eastAsia="en-US"/>
    </w:rPr>
  </w:style>
  <w:style w:type="character" w:styleId="a5">
    <w:name w:val="Hyperlink"/>
    <w:basedOn w:val="a0"/>
    <w:rsid w:val="001D3D4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D3D4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3D4E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uiPriority w:val="99"/>
    <w:qFormat/>
    <w:rsid w:val="009214F5"/>
    <w:pPr>
      <w:widowControl/>
      <w:autoSpaceDE/>
      <w:autoSpaceDN/>
      <w:adjustRightInd/>
      <w:jc w:val="center"/>
    </w:pPr>
    <w:rPr>
      <w:b/>
      <w:sz w:val="24"/>
      <w:u w:val="single"/>
    </w:rPr>
  </w:style>
  <w:style w:type="character" w:customStyle="1" w:styleId="a9">
    <w:name w:val="Название Знак"/>
    <w:basedOn w:val="a0"/>
    <w:link w:val="a8"/>
    <w:uiPriority w:val="99"/>
    <w:locked/>
    <w:rsid w:val="009214F5"/>
    <w:rPr>
      <w:rFonts w:ascii="Times New Roman" w:hAnsi="Times New Roman" w:cs="Times New Roman"/>
      <w:b/>
      <w:sz w:val="20"/>
      <w:szCs w:val="20"/>
      <w:u w:val="single"/>
    </w:rPr>
  </w:style>
  <w:style w:type="paragraph" w:styleId="aa">
    <w:name w:val="Block Text"/>
    <w:basedOn w:val="a"/>
    <w:uiPriority w:val="99"/>
    <w:rsid w:val="009214F5"/>
    <w:pPr>
      <w:shd w:val="clear" w:color="auto" w:fill="FFFFFF"/>
      <w:spacing w:before="24" w:line="274" w:lineRule="exact"/>
      <w:ind w:left="29" w:right="-61" w:firstLine="706"/>
      <w:jc w:val="both"/>
    </w:pPr>
    <w:rPr>
      <w:rFonts w:cs="Arial"/>
      <w:color w:val="000000"/>
      <w:sz w:val="24"/>
      <w:szCs w:val="22"/>
    </w:rPr>
  </w:style>
  <w:style w:type="character" w:styleId="ab">
    <w:name w:val="Strong"/>
    <w:basedOn w:val="a0"/>
    <w:uiPriority w:val="22"/>
    <w:qFormat/>
    <w:locked/>
    <w:rsid w:val="00A44725"/>
    <w:rPr>
      <w:b/>
      <w:bCs/>
    </w:rPr>
  </w:style>
  <w:style w:type="table" w:styleId="ac">
    <w:name w:val="Table Grid"/>
    <w:basedOn w:val="a1"/>
    <w:locked/>
    <w:rsid w:val="00124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B77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F6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ABA8-B217-4A34-A047-F6C1253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276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btg200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сер</dc:creator>
  <cp:lastModifiedBy>МВП</cp:lastModifiedBy>
  <cp:revision>40</cp:revision>
  <cp:lastPrinted>2020-09-03T11:05:00Z</cp:lastPrinted>
  <dcterms:created xsi:type="dcterms:W3CDTF">2016-10-03T12:33:00Z</dcterms:created>
  <dcterms:modified xsi:type="dcterms:W3CDTF">2021-01-22T11:59:00Z</dcterms:modified>
</cp:coreProperties>
</file>